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550_1_1498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127d64ed8ef42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127d64ed8ef42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